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F42" w:rsidRPr="00BC00F8" w:rsidRDefault="00982A8B">
      <w:r>
        <w:rPr>
          <w:noProof/>
          <w:lang w:eastAsia="ru-RU"/>
        </w:rPr>
        <w:drawing>
          <wp:inline distT="0" distB="0" distL="0" distR="0">
            <wp:extent cx="5934075" cy="2028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Pr="00982A8B">
        <w:rPr>
          <w:b/>
          <w:sz w:val="28"/>
          <w:szCs w:val="28"/>
        </w:rPr>
        <w:t>Ниша:</w:t>
      </w:r>
      <w:r>
        <w:rPr>
          <w:b/>
          <w:sz w:val="28"/>
          <w:szCs w:val="28"/>
        </w:rPr>
        <w:br/>
      </w:r>
      <w:r>
        <w:t>Детская стоматология.</w:t>
      </w:r>
      <w:r>
        <w:br/>
      </w:r>
      <w:r w:rsidR="00B754F6" w:rsidRPr="00B754F6">
        <w:rPr>
          <w:b/>
          <w:sz w:val="28"/>
          <w:szCs w:val="28"/>
        </w:rPr>
        <w:t>Задача:</w:t>
      </w:r>
      <w:r w:rsidR="00B754F6">
        <w:rPr>
          <w:b/>
          <w:sz w:val="28"/>
          <w:szCs w:val="28"/>
        </w:rPr>
        <w:br/>
      </w:r>
      <w:r w:rsidR="00B754F6" w:rsidRPr="00B754F6">
        <w:t>Увеличение трафика на сайт</w:t>
      </w:r>
      <w:r w:rsidR="00B754F6">
        <w:t>.</w:t>
      </w:r>
      <w:r w:rsidR="00B754F6">
        <w:br/>
      </w:r>
      <w:r w:rsidR="00B754F6" w:rsidRPr="00B754F6">
        <w:rPr>
          <w:b/>
          <w:sz w:val="28"/>
          <w:szCs w:val="28"/>
        </w:rPr>
        <w:t>Было сделано:</w:t>
      </w:r>
      <w:r w:rsidR="00B754F6">
        <w:br/>
        <w:t xml:space="preserve">Настроен таргет </w:t>
      </w:r>
      <w:r w:rsidR="00B754F6">
        <w:rPr>
          <w:lang w:val="en-US"/>
        </w:rPr>
        <w:t>FB, Instagram, VK.</w:t>
      </w:r>
      <w:r w:rsidR="00B754F6">
        <w:rPr>
          <w:lang w:val="en-US"/>
        </w:rPr>
        <w:br/>
      </w:r>
      <w:r w:rsidR="00B754F6" w:rsidRPr="00B754F6">
        <w:rPr>
          <w:b/>
          <w:sz w:val="28"/>
          <w:szCs w:val="28"/>
        </w:rPr>
        <w:t>Результат:</w:t>
      </w:r>
      <w:r w:rsidR="00B754F6">
        <w:br/>
        <w:t>Таргет(Омск).</w:t>
      </w:r>
      <w:r w:rsidR="00B754F6">
        <w:br/>
      </w:r>
      <w:r w:rsidR="00B754F6" w:rsidRPr="00B754F6">
        <w:rPr>
          <w:b/>
          <w:sz w:val="28"/>
          <w:szCs w:val="28"/>
        </w:rPr>
        <w:t>1.Аудитория: Мужчины и Женщины 30-50лет(</w:t>
      </w:r>
      <w:r w:rsidR="00B754F6" w:rsidRPr="00B754F6">
        <w:rPr>
          <w:b/>
          <w:sz w:val="28"/>
          <w:szCs w:val="28"/>
          <w:lang w:val="en-US"/>
        </w:rPr>
        <w:t>FB, Instagram)</w:t>
      </w:r>
      <w:r w:rsidR="00B754F6">
        <w:br/>
      </w:r>
      <w:r w:rsidR="00B754F6">
        <w:rPr>
          <w:noProof/>
          <w:lang w:eastAsia="ru-RU"/>
        </w:rPr>
        <w:drawing>
          <wp:inline distT="0" distB="0" distL="0" distR="0">
            <wp:extent cx="2114550" cy="388516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742" cy="389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4F6">
        <w:rPr>
          <w:b/>
          <w:sz w:val="28"/>
          <w:szCs w:val="28"/>
          <w:lang w:val="en-US"/>
        </w:rPr>
        <w:br/>
        <w:t>Цена перехода на сайт:</w:t>
      </w:r>
      <w:r w:rsidR="00B754F6">
        <w:rPr>
          <w:b/>
          <w:sz w:val="28"/>
          <w:szCs w:val="28"/>
        </w:rPr>
        <w:t xml:space="preserve"> </w:t>
      </w:r>
      <w:r w:rsidR="00B754F6">
        <w:t>0.15</w:t>
      </w:r>
      <w:r w:rsidR="00B754F6" w:rsidRPr="00B754F6">
        <w:rPr>
          <w:lang w:val="en-US"/>
        </w:rPr>
        <w:t>$</w:t>
      </w:r>
      <w:r w:rsidR="00B754F6">
        <w:rPr>
          <w:lang w:val="en-US"/>
        </w:rPr>
        <w:br/>
      </w:r>
      <w:r w:rsidR="00B754F6" w:rsidRPr="00B754F6">
        <w:rPr>
          <w:b/>
          <w:sz w:val="28"/>
          <w:szCs w:val="28"/>
        </w:rPr>
        <w:t>Количество переходов в день:</w:t>
      </w:r>
      <w:r w:rsidR="00B754F6">
        <w:t xml:space="preserve"> 1-2</w:t>
      </w:r>
      <w:r w:rsidR="00B754F6">
        <w:rPr>
          <w:lang w:val="en-US"/>
        </w:rPr>
        <w:br/>
      </w:r>
      <w:r w:rsidR="00B754F6">
        <w:br/>
      </w:r>
      <w:r w:rsidR="00B754F6">
        <w:rPr>
          <w:noProof/>
          <w:lang w:eastAsia="ru-RU"/>
        </w:rPr>
        <w:drawing>
          <wp:inline distT="0" distB="0" distL="0" distR="0">
            <wp:extent cx="5943600" cy="1714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4F6" w:rsidRPr="00B754F6">
        <w:rPr>
          <w:b/>
          <w:sz w:val="28"/>
          <w:szCs w:val="28"/>
        </w:rPr>
        <w:lastRenderedPageBreak/>
        <w:t>2.Аудитория: Мужчины и Женщины 30-60 лет(</w:t>
      </w:r>
      <w:r w:rsidR="00B754F6" w:rsidRPr="00B754F6">
        <w:rPr>
          <w:b/>
          <w:sz w:val="28"/>
          <w:szCs w:val="28"/>
          <w:lang w:val="en-US"/>
        </w:rPr>
        <w:t>FB, Instagram)</w:t>
      </w:r>
      <w:r w:rsidR="00B754F6">
        <w:rPr>
          <w:b/>
          <w:sz w:val="28"/>
          <w:szCs w:val="28"/>
          <w:lang w:val="en-US"/>
        </w:rPr>
        <w:br/>
      </w:r>
      <w:r w:rsidR="00B754F6" w:rsidRPr="00B754F6">
        <w:rPr>
          <w:lang w:val="en-US"/>
        </w:rPr>
        <w:drawing>
          <wp:inline distT="0" distB="0" distL="0" distR="0">
            <wp:extent cx="2115112" cy="388620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306" cy="389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4F6">
        <w:rPr>
          <w:b/>
          <w:sz w:val="28"/>
          <w:szCs w:val="28"/>
          <w:lang w:val="en-US"/>
        </w:rPr>
        <w:br/>
      </w:r>
      <w:r w:rsidR="00B754F6">
        <w:rPr>
          <w:b/>
          <w:sz w:val="28"/>
          <w:szCs w:val="28"/>
        </w:rPr>
        <w:t xml:space="preserve">Цена перехода на сайт: </w:t>
      </w:r>
      <w:r w:rsidR="00B754F6" w:rsidRPr="00B754F6">
        <w:t>0.19</w:t>
      </w:r>
      <w:r w:rsidR="00B754F6" w:rsidRPr="00B754F6">
        <w:rPr>
          <w:lang w:val="en-US"/>
        </w:rPr>
        <w:t>$</w:t>
      </w:r>
      <w:r w:rsidR="00B754F6">
        <w:rPr>
          <w:lang w:val="en-US"/>
        </w:rPr>
        <w:br/>
      </w:r>
      <w:r w:rsidR="00B754F6" w:rsidRPr="00B754F6">
        <w:rPr>
          <w:b/>
          <w:sz w:val="28"/>
          <w:szCs w:val="28"/>
        </w:rPr>
        <w:t>Количество переходов в день:</w:t>
      </w:r>
      <w:r w:rsidR="00B754F6">
        <w:t xml:space="preserve"> 9-10.</w:t>
      </w:r>
      <w:r w:rsidR="00B754F6">
        <w:br/>
      </w:r>
      <w:r w:rsidR="00B754F6">
        <w:br/>
      </w:r>
      <w:r w:rsidR="00B754F6">
        <w:rPr>
          <w:noProof/>
          <w:lang w:eastAsia="ru-RU"/>
        </w:rPr>
        <w:drawing>
          <wp:inline distT="0" distB="0" distL="0" distR="0">
            <wp:extent cx="5934075" cy="161925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4F6">
        <w:rPr>
          <w:lang w:val="en-US"/>
        </w:rPr>
        <w:br/>
      </w:r>
      <w:r w:rsidR="00BC00F8" w:rsidRPr="00BC00F8">
        <w:rPr>
          <w:b/>
          <w:sz w:val="28"/>
          <w:szCs w:val="28"/>
        </w:rPr>
        <w:t>3.Аудитория: Мужчины и Женщины 30-60 лет(</w:t>
      </w:r>
      <w:r w:rsidR="00BC00F8" w:rsidRPr="00BC00F8">
        <w:rPr>
          <w:b/>
          <w:sz w:val="28"/>
          <w:szCs w:val="28"/>
          <w:lang w:val="en-US"/>
        </w:rPr>
        <w:t>VK)</w:t>
      </w:r>
      <w:r w:rsidR="00BC00F8">
        <w:rPr>
          <w:lang w:val="en-US"/>
        </w:rPr>
        <w:br/>
      </w:r>
      <w:r w:rsidR="00BC00F8">
        <w:rPr>
          <w:noProof/>
          <w:lang w:eastAsia="ru-RU"/>
        </w:rPr>
        <w:drawing>
          <wp:inline distT="0" distB="0" distL="0" distR="0">
            <wp:extent cx="2386319" cy="2628900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19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0F8">
        <w:rPr>
          <w:b/>
          <w:sz w:val="28"/>
          <w:szCs w:val="28"/>
          <w:lang w:val="en-US"/>
        </w:rPr>
        <w:br/>
      </w:r>
      <w:r w:rsidR="00BC00F8">
        <w:rPr>
          <w:lang w:val="en-US"/>
        </w:rPr>
        <w:br/>
      </w:r>
      <w:r w:rsidR="00BC00F8" w:rsidRPr="00BC00F8">
        <w:rPr>
          <w:b/>
          <w:sz w:val="28"/>
          <w:szCs w:val="28"/>
        </w:rPr>
        <w:t>Цена за переход на сайт:</w:t>
      </w:r>
      <w:r w:rsidR="00BC00F8">
        <w:rPr>
          <w:b/>
          <w:sz w:val="28"/>
          <w:szCs w:val="28"/>
        </w:rPr>
        <w:t xml:space="preserve"> </w:t>
      </w:r>
      <w:r w:rsidR="00BC00F8" w:rsidRPr="00BC00F8">
        <w:t>15.2руб</w:t>
      </w:r>
      <w:r w:rsidR="00BC00F8">
        <w:t>.</w:t>
      </w:r>
      <w:r w:rsidR="00BC00F8">
        <w:br/>
      </w:r>
      <w:r w:rsidR="00BC00F8" w:rsidRPr="00BC00F8">
        <w:rPr>
          <w:b/>
          <w:sz w:val="28"/>
          <w:szCs w:val="28"/>
        </w:rPr>
        <w:t>Количество переходов в день:</w:t>
      </w:r>
      <w:r w:rsidR="00BC00F8">
        <w:t xml:space="preserve"> 3-4.</w:t>
      </w:r>
      <w:r w:rsidR="00BC00F8">
        <w:br/>
      </w:r>
      <w:r w:rsidR="00BC00F8">
        <w:br/>
      </w:r>
      <w:r w:rsidR="00BC00F8">
        <w:rPr>
          <w:noProof/>
          <w:lang w:eastAsia="ru-RU"/>
        </w:rPr>
        <w:lastRenderedPageBreak/>
        <w:drawing>
          <wp:inline distT="0" distB="0" distL="0" distR="0">
            <wp:extent cx="2387264" cy="27908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264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0F8">
        <w:br/>
      </w:r>
      <w:r w:rsidR="00BC00F8" w:rsidRPr="00BC00F8">
        <w:rPr>
          <w:b/>
          <w:sz w:val="28"/>
          <w:szCs w:val="28"/>
        </w:rPr>
        <w:t>Цена за переход на сайт:</w:t>
      </w:r>
      <w:r w:rsidR="00BC00F8">
        <w:rPr>
          <w:b/>
          <w:sz w:val="28"/>
          <w:szCs w:val="28"/>
        </w:rPr>
        <w:t xml:space="preserve"> </w:t>
      </w:r>
      <w:r w:rsidR="00BC00F8" w:rsidRPr="00BC00F8">
        <w:t>15.2руб</w:t>
      </w:r>
      <w:r w:rsidR="00BC00F8">
        <w:t>.</w:t>
      </w:r>
      <w:r w:rsidR="00BC00F8">
        <w:br/>
      </w:r>
      <w:r w:rsidR="00BC00F8" w:rsidRPr="00BC00F8">
        <w:rPr>
          <w:b/>
          <w:sz w:val="28"/>
          <w:szCs w:val="28"/>
        </w:rPr>
        <w:t>Количество переходов в день:</w:t>
      </w:r>
      <w:r w:rsidR="00BC00F8">
        <w:t xml:space="preserve"> 12.</w:t>
      </w:r>
      <w:r w:rsidR="009E06FA">
        <w:br/>
      </w:r>
      <w:r w:rsidR="00BC00F8">
        <w:br/>
      </w:r>
      <w:r w:rsidR="00BC00F8">
        <w:rPr>
          <w:noProof/>
          <w:lang w:eastAsia="ru-RU"/>
        </w:rPr>
        <w:drawing>
          <wp:inline distT="0" distB="0" distL="0" distR="0">
            <wp:extent cx="2286000" cy="269859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77" cy="270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0F8">
        <w:br/>
      </w:r>
      <w:r w:rsidR="00BC00F8" w:rsidRPr="00BC00F8">
        <w:rPr>
          <w:b/>
          <w:sz w:val="28"/>
          <w:szCs w:val="28"/>
        </w:rPr>
        <w:t>Цена за переход на сайт:</w:t>
      </w:r>
      <w:r w:rsidR="00BC00F8">
        <w:rPr>
          <w:b/>
          <w:sz w:val="28"/>
          <w:szCs w:val="28"/>
        </w:rPr>
        <w:t xml:space="preserve"> </w:t>
      </w:r>
      <w:r w:rsidR="00BC00F8" w:rsidRPr="00BC00F8">
        <w:t>15.2руб</w:t>
      </w:r>
      <w:r w:rsidR="00BC00F8">
        <w:t>.</w:t>
      </w:r>
      <w:r w:rsidR="00BC00F8">
        <w:br/>
      </w:r>
      <w:r w:rsidR="00BC00F8" w:rsidRPr="00BC00F8">
        <w:rPr>
          <w:b/>
          <w:sz w:val="28"/>
          <w:szCs w:val="28"/>
        </w:rPr>
        <w:t>Количество переходов в день:</w:t>
      </w:r>
      <w:r w:rsidR="00BC00F8">
        <w:t xml:space="preserve"> 5-6.</w:t>
      </w:r>
      <w:r w:rsidR="009E06FA">
        <w:br/>
      </w:r>
      <w:r w:rsidR="00BC00F8">
        <w:br/>
      </w:r>
      <w:r w:rsidR="00BC00F8">
        <w:rPr>
          <w:noProof/>
          <w:lang w:eastAsia="ru-RU"/>
        </w:rPr>
        <w:lastRenderedPageBreak/>
        <w:drawing>
          <wp:inline distT="0" distB="0" distL="0" distR="0">
            <wp:extent cx="2124075" cy="2496719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49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0F8">
        <w:br/>
      </w:r>
      <w:r w:rsidR="00BC00F8" w:rsidRPr="00BC00F8">
        <w:rPr>
          <w:b/>
          <w:sz w:val="28"/>
          <w:szCs w:val="28"/>
        </w:rPr>
        <w:t>Цена за переход на сайт:</w:t>
      </w:r>
      <w:r w:rsidR="00BC00F8">
        <w:rPr>
          <w:b/>
          <w:sz w:val="28"/>
          <w:szCs w:val="28"/>
        </w:rPr>
        <w:t xml:space="preserve"> </w:t>
      </w:r>
      <w:r w:rsidR="00BC00F8">
        <w:t>15.1</w:t>
      </w:r>
      <w:r w:rsidR="00BC00F8" w:rsidRPr="00BC00F8">
        <w:t>руб</w:t>
      </w:r>
      <w:r w:rsidR="00BC00F8">
        <w:t>.</w:t>
      </w:r>
      <w:r w:rsidR="00BC00F8">
        <w:br/>
      </w:r>
      <w:r w:rsidR="00BC00F8" w:rsidRPr="00BC00F8">
        <w:rPr>
          <w:b/>
          <w:sz w:val="28"/>
          <w:szCs w:val="28"/>
        </w:rPr>
        <w:t>Количество переходов в день:</w:t>
      </w:r>
      <w:r w:rsidR="00BC00F8">
        <w:t xml:space="preserve"> 1.</w:t>
      </w:r>
      <w:r w:rsidR="009E06FA">
        <w:br/>
      </w:r>
      <w:r w:rsidR="00BC00F8">
        <w:br/>
      </w:r>
      <w:r w:rsidR="00BC00F8">
        <w:rPr>
          <w:noProof/>
          <w:lang w:eastAsia="ru-RU"/>
        </w:rPr>
        <w:drawing>
          <wp:inline distT="0" distB="0" distL="0" distR="0">
            <wp:extent cx="2062181" cy="25527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0F8">
        <w:br/>
      </w:r>
      <w:r w:rsidR="00BC00F8" w:rsidRPr="00BC00F8">
        <w:rPr>
          <w:b/>
          <w:sz w:val="28"/>
          <w:szCs w:val="28"/>
        </w:rPr>
        <w:t>Цена за переход на сайт:</w:t>
      </w:r>
      <w:r w:rsidR="00BC00F8">
        <w:rPr>
          <w:b/>
          <w:sz w:val="28"/>
          <w:szCs w:val="28"/>
        </w:rPr>
        <w:t xml:space="preserve"> </w:t>
      </w:r>
      <w:r w:rsidR="00BC00F8">
        <w:t>15.04</w:t>
      </w:r>
      <w:r w:rsidR="00BC00F8" w:rsidRPr="00BC00F8">
        <w:t>руб</w:t>
      </w:r>
      <w:r w:rsidR="00BC00F8">
        <w:t>.</w:t>
      </w:r>
      <w:r w:rsidR="00BC00F8">
        <w:br/>
      </w:r>
      <w:r w:rsidR="00BC00F8" w:rsidRPr="00BC00F8">
        <w:rPr>
          <w:b/>
          <w:sz w:val="28"/>
          <w:szCs w:val="28"/>
        </w:rPr>
        <w:t>Количество переходов в день:</w:t>
      </w:r>
      <w:r w:rsidR="00BC00F8">
        <w:t xml:space="preserve"> 12-13.</w:t>
      </w:r>
      <w:r w:rsidR="009E06FA">
        <w:br/>
      </w:r>
      <w:r w:rsidR="00BC00F8">
        <w:br/>
      </w:r>
      <w:r w:rsidR="00BC00F8">
        <w:rPr>
          <w:noProof/>
          <w:lang w:eastAsia="ru-RU"/>
        </w:rPr>
        <w:drawing>
          <wp:inline distT="0" distB="0" distL="0" distR="0">
            <wp:extent cx="5934075" cy="1285875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0F8">
        <w:br/>
      </w:r>
      <w:r w:rsidR="00BC00F8">
        <w:br/>
      </w:r>
      <w:r w:rsidR="00BC00F8">
        <w:br/>
      </w:r>
      <w:r w:rsidR="00BC00F8">
        <w:br/>
      </w:r>
    </w:p>
    <w:sectPr w:rsidR="009B1F42" w:rsidRPr="00BC00F8" w:rsidSect="009B1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82A8B"/>
    <w:rsid w:val="00982A8B"/>
    <w:rsid w:val="009B1F42"/>
    <w:rsid w:val="009E06FA"/>
    <w:rsid w:val="00B754F6"/>
    <w:rsid w:val="00BC0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A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9A474-18D1-441E-9556-2D01201A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4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rtem</cp:lastModifiedBy>
  <cp:revision>1</cp:revision>
  <dcterms:created xsi:type="dcterms:W3CDTF">2020-03-20T15:39:00Z</dcterms:created>
  <dcterms:modified xsi:type="dcterms:W3CDTF">2020-03-23T11:48:00Z</dcterms:modified>
</cp:coreProperties>
</file>